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F6F8D" w14:textId="2E61E04C" w:rsidR="003C72A2" w:rsidRPr="00554E93" w:rsidRDefault="007C24D7" w:rsidP="00554E93">
      <w:pPr>
        <w:pStyle w:val="Heading1"/>
      </w:pPr>
      <w:r w:rsidRPr="00554E93">
        <w:t>V</w:t>
      </w:r>
      <w:r w:rsidR="00554E93">
        <w:t>ictim Information Card</w:t>
      </w:r>
    </w:p>
    <w:p w14:paraId="4FCCCAC8" w14:textId="7F7A1E33" w:rsidR="00723952" w:rsidRPr="00554E93" w:rsidRDefault="00723952" w:rsidP="00554E93">
      <w:pPr>
        <w:rPr>
          <w:rFonts w:ascii="Arial" w:hAnsi="Arial" w:cs="Arial"/>
          <w:b/>
        </w:rPr>
      </w:pPr>
      <w:r w:rsidRPr="00554E93">
        <w:rPr>
          <w:rFonts w:ascii="Arial" w:hAnsi="Arial" w:cs="Arial"/>
          <w:b/>
        </w:rPr>
        <w:t xml:space="preserve">Patient Number: </w:t>
      </w:r>
      <w:r w:rsidR="004A0C8A" w:rsidRPr="00554E93">
        <w:rPr>
          <w:rFonts w:ascii="Arial" w:hAnsi="Arial" w:cs="Arial"/>
          <w:bCs/>
          <w:highlight w:val="lightGray"/>
        </w:rPr>
        <w:t>[</w:t>
      </w:r>
      <w:r w:rsidRPr="00554E93">
        <w:rPr>
          <w:rFonts w:ascii="Arial" w:hAnsi="Arial" w:cs="Arial"/>
          <w:bCs/>
          <w:highlight w:val="lightGray"/>
        </w:rPr>
        <w:t>1</w:t>
      </w:r>
      <w:r w:rsidR="004A0C8A" w:rsidRPr="00554E93">
        <w:rPr>
          <w:rFonts w:ascii="Arial" w:hAnsi="Arial" w:cs="Arial"/>
          <w:bCs/>
          <w:highlight w:val="lightGray"/>
        </w:rPr>
        <w:t>]</w:t>
      </w:r>
    </w:p>
    <w:p w14:paraId="33475661" w14:textId="32EF4531" w:rsidR="003C72A2" w:rsidRPr="00554E93" w:rsidRDefault="00723952" w:rsidP="00554E93">
      <w:pPr>
        <w:rPr>
          <w:rFonts w:ascii="Arial" w:hAnsi="Arial" w:cs="Arial"/>
          <w:b/>
          <w:u w:val="single"/>
        </w:rPr>
      </w:pPr>
      <w:r w:rsidRPr="00554E93">
        <w:rPr>
          <w:rFonts w:ascii="Arial" w:hAnsi="Arial" w:cs="Arial"/>
          <w:b/>
        </w:rPr>
        <w:t>Mode of arrival</w:t>
      </w:r>
      <w:r w:rsidR="004A0C8A" w:rsidRPr="00554E93">
        <w:rPr>
          <w:rFonts w:ascii="Arial" w:hAnsi="Arial" w:cs="Arial"/>
          <w:b/>
        </w:rPr>
        <w:t xml:space="preserve">: </w:t>
      </w:r>
      <w:r w:rsidR="004A0C8A" w:rsidRPr="00554E93">
        <w:rPr>
          <w:rFonts w:ascii="Arial" w:hAnsi="Arial" w:cs="Arial"/>
          <w:bCs/>
          <w:highlight w:val="lightGray"/>
        </w:rPr>
        <w:t>[</w:t>
      </w:r>
      <w:r w:rsidRPr="00554E93">
        <w:rPr>
          <w:rFonts w:ascii="Arial" w:hAnsi="Arial" w:cs="Arial"/>
          <w:bCs/>
          <w:highlight w:val="lightGray"/>
        </w:rPr>
        <w:t>EMS /</w:t>
      </w:r>
      <w:r w:rsidR="004A0C8A" w:rsidRPr="00554E93">
        <w:rPr>
          <w:rFonts w:ascii="Arial" w:hAnsi="Arial" w:cs="Arial"/>
          <w:bCs/>
          <w:highlight w:val="lightGray"/>
        </w:rPr>
        <w:t xml:space="preserve"> Private Auto]</w:t>
      </w:r>
    </w:p>
    <w:p w14:paraId="6F8B5871" w14:textId="77777777" w:rsidR="00723952" w:rsidRPr="003979C3" w:rsidRDefault="00723952" w:rsidP="00554E93">
      <w:pPr>
        <w:rPr>
          <w:rFonts w:ascii="Arial" w:hAnsi="Arial" w:cs="Arial"/>
          <w:b/>
          <w:sz w:val="20"/>
          <w:szCs w:val="20"/>
          <w:u w:val="single"/>
        </w:rPr>
      </w:pPr>
    </w:p>
    <w:p w14:paraId="52C99F21" w14:textId="28AB413F" w:rsidR="003C72A2" w:rsidRPr="00554E93" w:rsidRDefault="00256A3F" w:rsidP="00554E93">
      <w:pPr>
        <w:pStyle w:val="Heading2"/>
      </w:pPr>
      <w:r w:rsidRPr="00554E93">
        <w:t>P</w:t>
      </w:r>
      <w:r w:rsidR="00554E93">
        <w:t>atient Information</w:t>
      </w:r>
      <w:r w:rsidR="003C72A2" w:rsidRPr="00554E93">
        <w:t>:</w:t>
      </w:r>
    </w:p>
    <w:p w14:paraId="6950435E" w14:textId="77777777" w:rsidR="004A0C8A" w:rsidRPr="00554E93" w:rsidRDefault="00F17640" w:rsidP="00554E93">
      <w:pPr>
        <w:rPr>
          <w:rFonts w:ascii="Arial" w:hAnsi="Arial" w:cs="Arial"/>
          <w:b/>
        </w:rPr>
      </w:pPr>
      <w:r w:rsidRPr="00554E93">
        <w:rPr>
          <w:rFonts w:ascii="Arial" w:hAnsi="Arial" w:cs="Arial"/>
          <w:b/>
        </w:rPr>
        <w:t>Patient</w:t>
      </w:r>
      <w:r w:rsidR="0007710F" w:rsidRPr="00554E93">
        <w:rPr>
          <w:rFonts w:ascii="Arial" w:hAnsi="Arial" w:cs="Arial"/>
          <w:b/>
        </w:rPr>
        <w:t xml:space="preserve"> N</w:t>
      </w:r>
      <w:r w:rsidR="004A0C8A" w:rsidRPr="00554E93">
        <w:rPr>
          <w:rFonts w:ascii="Arial" w:hAnsi="Arial" w:cs="Arial"/>
          <w:b/>
        </w:rPr>
        <w:t>ame</w:t>
      </w:r>
      <w:r w:rsidR="0007710F" w:rsidRPr="00554E93">
        <w:rPr>
          <w:rFonts w:ascii="Arial" w:hAnsi="Arial" w:cs="Arial"/>
          <w:b/>
        </w:rPr>
        <w:t>:</w:t>
      </w:r>
    </w:p>
    <w:p w14:paraId="45D27523" w14:textId="77777777" w:rsidR="00C513E0" w:rsidRPr="00554E93" w:rsidRDefault="004A0C8A" w:rsidP="00554E93">
      <w:pPr>
        <w:rPr>
          <w:rFonts w:ascii="Arial" w:hAnsi="Arial" w:cs="Arial"/>
          <w:b/>
        </w:rPr>
      </w:pPr>
      <w:r w:rsidRPr="00554E93">
        <w:rPr>
          <w:rFonts w:ascii="Arial" w:hAnsi="Arial" w:cs="Arial"/>
          <w:b/>
        </w:rPr>
        <w:t>Age:</w:t>
      </w:r>
    </w:p>
    <w:p w14:paraId="71A5B73F" w14:textId="77777777" w:rsidR="00C513E0" w:rsidRPr="00554E93" w:rsidRDefault="00C513E0" w:rsidP="00554E93">
      <w:pPr>
        <w:rPr>
          <w:rFonts w:ascii="Arial" w:hAnsi="Arial" w:cs="Arial"/>
          <w:b/>
        </w:rPr>
      </w:pPr>
      <w:r w:rsidRPr="00554E93">
        <w:rPr>
          <w:rFonts w:ascii="Arial" w:hAnsi="Arial" w:cs="Arial"/>
          <w:b/>
        </w:rPr>
        <w:t>Gender:</w:t>
      </w:r>
    </w:p>
    <w:p w14:paraId="1BEA914D" w14:textId="4919BA40" w:rsidR="0007710F" w:rsidRPr="003979C3" w:rsidRDefault="0007710F" w:rsidP="00554E93">
      <w:pPr>
        <w:rPr>
          <w:rFonts w:ascii="Arial" w:hAnsi="Arial" w:cs="Arial"/>
          <w:sz w:val="20"/>
          <w:szCs w:val="20"/>
        </w:rPr>
      </w:pPr>
    </w:p>
    <w:p w14:paraId="10D5086C" w14:textId="77777777" w:rsidR="0007710F" w:rsidRPr="003979C3" w:rsidRDefault="0007710F" w:rsidP="00554E93">
      <w:pPr>
        <w:rPr>
          <w:rFonts w:ascii="Arial" w:hAnsi="Arial" w:cs="Arial"/>
          <w:sz w:val="20"/>
          <w:szCs w:val="20"/>
        </w:rPr>
      </w:pPr>
    </w:p>
    <w:p w14:paraId="57B0DBB8" w14:textId="2A37F002" w:rsidR="0007710F" w:rsidRPr="00554E93" w:rsidRDefault="00256A3F" w:rsidP="00554E93">
      <w:pPr>
        <w:pStyle w:val="Heading2"/>
        <w:tabs>
          <w:tab w:val="left" w:pos="5970"/>
        </w:tabs>
      </w:pPr>
      <w:r w:rsidRPr="00554E93">
        <w:t>E</w:t>
      </w:r>
      <w:r w:rsidR="00554E93">
        <w:t>MS Information</w:t>
      </w:r>
      <w:r w:rsidR="003979C3" w:rsidRPr="00554E93">
        <w:t>:</w:t>
      </w:r>
      <w:r w:rsidR="00554E93">
        <w:tab/>
      </w:r>
    </w:p>
    <w:p w14:paraId="5346767D" w14:textId="77777777" w:rsidR="00C513E0" w:rsidRPr="00554E93" w:rsidRDefault="00C513E0" w:rsidP="00554E93">
      <w:pPr>
        <w:rPr>
          <w:rFonts w:ascii="Arial" w:hAnsi="Arial" w:cs="Arial"/>
          <w:noProof/>
        </w:rPr>
      </w:pPr>
      <w:r w:rsidRPr="00554E93">
        <w:rPr>
          <w:rFonts w:ascii="Arial" w:hAnsi="Arial" w:cs="Arial"/>
          <w:b/>
        </w:rPr>
        <w:t>Chief Complaint:</w:t>
      </w:r>
      <w:r w:rsidRPr="00554E93">
        <w:rPr>
          <w:rFonts w:ascii="Arial" w:hAnsi="Arial" w:cs="Arial"/>
        </w:rPr>
        <w:t xml:space="preserve"> </w:t>
      </w:r>
    </w:p>
    <w:p w14:paraId="59585D12" w14:textId="77777777" w:rsidR="0061422B" w:rsidRPr="00554E93" w:rsidRDefault="0061422B" w:rsidP="00554E93">
      <w:pPr>
        <w:rPr>
          <w:rFonts w:ascii="Arial" w:hAnsi="Arial" w:cs="Arial"/>
          <w:b/>
        </w:rPr>
      </w:pPr>
      <w:r w:rsidRPr="00554E93">
        <w:rPr>
          <w:rFonts w:ascii="Arial" w:hAnsi="Arial" w:cs="Arial"/>
          <w:b/>
        </w:rPr>
        <w:t>History:</w:t>
      </w:r>
    </w:p>
    <w:p w14:paraId="038DA7AF" w14:textId="77777777" w:rsidR="0061422B" w:rsidRPr="00554E93" w:rsidRDefault="0061422B" w:rsidP="00554E93">
      <w:pPr>
        <w:rPr>
          <w:rFonts w:ascii="Arial" w:hAnsi="Arial" w:cs="Arial"/>
          <w:b/>
        </w:rPr>
      </w:pPr>
    </w:p>
    <w:p w14:paraId="11469B43" w14:textId="2DF74E90" w:rsidR="00075763" w:rsidRPr="00554E93" w:rsidRDefault="0007710F" w:rsidP="00554E93">
      <w:pPr>
        <w:rPr>
          <w:rFonts w:ascii="Arial" w:hAnsi="Arial" w:cs="Arial"/>
          <w:noProof/>
        </w:rPr>
      </w:pPr>
      <w:r w:rsidRPr="00554E93">
        <w:rPr>
          <w:rFonts w:ascii="Arial" w:hAnsi="Arial" w:cs="Arial"/>
          <w:b/>
        </w:rPr>
        <w:t>B</w:t>
      </w:r>
      <w:r w:rsidR="00F17640" w:rsidRPr="00554E93">
        <w:rPr>
          <w:rFonts w:ascii="Arial" w:hAnsi="Arial" w:cs="Arial"/>
          <w:b/>
        </w:rPr>
        <w:t xml:space="preserve">lood </w:t>
      </w:r>
      <w:r w:rsidRPr="00554E93">
        <w:rPr>
          <w:rFonts w:ascii="Arial" w:hAnsi="Arial" w:cs="Arial"/>
          <w:b/>
        </w:rPr>
        <w:t>P</w:t>
      </w:r>
      <w:r w:rsidR="00F17640" w:rsidRPr="00554E93">
        <w:rPr>
          <w:rFonts w:ascii="Arial" w:hAnsi="Arial" w:cs="Arial"/>
          <w:b/>
        </w:rPr>
        <w:t>ressure</w:t>
      </w:r>
      <w:r w:rsidRPr="00554E93">
        <w:rPr>
          <w:rFonts w:ascii="Arial" w:hAnsi="Arial" w:cs="Arial"/>
          <w:b/>
        </w:rPr>
        <w:t>:</w:t>
      </w:r>
      <w:r w:rsidRPr="00554E93">
        <w:rPr>
          <w:rFonts w:ascii="Arial" w:hAnsi="Arial" w:cs="Arial"/>
        </w:rPr>
        <w:t xml:space="preserve"> </w:t>
      </w:r>
    </w:p>
    <w:p w14:paraId="5CBF1727" w14:textId="46AF63A8" w:rsidR="00075763" w:rsidRPr="00554E93" w:rsidRDefault="00F17640" w:rsidP="00554E93">
      <w:pPr>
        <w:rPr>
          <w:rFonts w:ascii="Arial" w:hAnsi="Arial" w:cs="Arial"/>
        </w:rPr>
      </w:pPr>
      <w:r w:rsidRPr="00554E93">
        <w:rPr>
          <w:rFonts w:ascii="Arial" w:hAnsi="Arial" w:cs="Arial"/>
          <w:b/>
        </w:rPr>
        <w:t>Heart Rate</w:t>
      </w:r>
      <w:r w:rsidR="0007710F" w:rsidRPr="00554E93">
        <w:rPr>
          <w:rFonts w:ascii="Arial" w:hAnsi="Arial" w:cs="Arial"/>
          <w:b/>
        </w:rPr>
        <w:t>:</w:t>
      </w:r>
      <w:r w:rsidR="0007710F" w:rsidRPr="00554E93">
        <w:rPr>
          <w:rFonts w:ascii="Arial" w:hAnsi="Arial" w:cs="Arial"/>
        </w:rPr>
        <w:t xml:space="preserve"> </w:t>
      </w:r>
    </w:p>
    <w:p w14:paraId="29E82DC1" w14:textId="73A5DD17" w:rsidR="00075763" w:rsidRPr="00554E93" w:rsidRDefault="00F17640" w:rsidP="00554E93">
      <w:pPr>
        <w:rPr>
          <w:rFonts w:ascii="Arial" w:hAnsi="Arial" w:cs="Arial"/>
        </w:rPr>
      </w:pPr>
      <w:r w:rsidRPr="00554E93">
        <w:rPr>
          <w:rFonts w:ascii="Arial" w:hAnsi="Arial" w:cs="Arial"/>
          <w:b/>
        </w:rPr>
        <w:t>Respiratory Rate</w:t>
      </w:r>
      <w:r w:rsidR="0007710F" w:rsidRPr="00554E93">
        <w:rPr>
          <w:rFonts w:ascii="Arial" w:hAnsi="Arial" w:cs="Arial"/>
          <w:b/>
        </w:rPr>
        <w:t>:</w:t>
      </w:r>
      <w:r w:rsidR="0007710F" w:rsidRPr="00554E93">
        <w:rPr>
          <w:rFonts w:ascii="Arial" w:hAnsi="Arial" w:cs="Arial"/>
        </w:rPr>
        <w:t xml:space="preserve"> </w:t>
      </w:r>
    </w:p>
    <w:p w14:paraId="4B2FFEE2" w14:textId="3D1FA5C1" w:rsidR="0007710F" w:rsidRPr="00554E93" w:rsidRDefault="0007710F" w:rsidP="00554E93">
      <w:pPr>
        <w:rPr>
          <w:rFonts w:ascii="Arial" w:hAnsi="Arial" w:cs="Arial"/>
        </w:rPr>
      </w:pPr>
      <w:r w:rsidRPr="00554E93">
        <w:rPr>
          <w:rFonts w:ascii="Arial" w:hAnsi="Arial" w:cs="Arial"/>
          <w:b/>
        </w:rPr>
        <w:t>Temp</w:t>
      </w:r>
      <w:r w:rsidR="00F17640" w:rsidRPr="00554E93">
        <w:rPr>
          <w:rFonts w:ascii="Arial" w:hAnsi="Arial" w:cs="Arial"/>
          <w:b/>
        </w:rPr>
        <w:t>erature</w:t>
      </w:r>
      <w:r w:rsidRPr="00554E93">
        <w:rPr>
          <w:rFonts w:ascii="Arial" w:hAnsi="Arial" w:cs="Arial"/>
          <w:b/>
        </w:rPr>
        <w:t>:</w:t>
      </w:r>
      <w:r w:rsidRPr="00554E93">
        <w:rPr>
          <w:rFonts w:ascii="Arial" w:hAnsi="Arial" w:cs="Arial"/>
        </w:rPr>
        <w:t xml:space="preserve"> </w:t>
      </w:r>
    </w:p>
    <w:p w14:paraId="0B51FFAB" w14:textId="1EFDAD1B" w:rsidR="0007710F" w:rsidRPr="00554E93" w:rsidRDefault="0041758D" w:rsidP="00554E93">
      <w:pPr>
        <w:rPr>
          <w:rFonts w:ascii="Arial" w:hAnsi="Arial" w:cs="Arial"/>
        </w:rPr>
      </w:pPr>
      <w:r w:rsidRPr="00554E93">
        <w:rPr>
          <w:rFonts w:ascii="Arial" w:hAnsi="Arial" w:cs="Arial"/>
          <w:b/>
        </w:rPr>
        <w:t>W</w:t>
      </w:r>
      <w:r w:rsidR="00F17640" w:rsidRPr="00554E93">
        <w:rPr>
          <w:rFonts w:ascii="Arial" w:hAnsi="Arial" w:cs="Arial"/>
          <w:b/>
        </w:rPr>
        <w:t>eigh</w:t>
      </w:r>
      <w:r w:rsidRPr="00554E93">
        <w:rPr>
          <w:rFonts w:ascii="Arial" w:hAnsi="Arial" w:cs="Arial"/>
          <w:b/>
        </w:rPr>
        <w:t>t (</w:t>
      </w:r>
      <w:r w:rsidR="0061422B" w:rsidRPr="00554E93">
        <w:rPr>
          <w:rFonts w:ascii="Arial" w:hAnsi="Arial" w:cs="Arial"/>
          <w:b/>
        </w:rPr>
        <w:t>lbs.</w:t>
      </w:r>
      <w:r w:rsidR="0007710F" w:rsidRPr="00554E93">
        <w:rPr>
          <w:rFonts w:ascii="Arial" w:hAnsi="Arial" w:cs="Arial"/>
          <w:b/>
        </w:rPr>
        <w:t>):</w:t>
      </w:r>
      <w:r w:rsidR="0007710F" w:rsidRPr="00554E93">
        <w:rPr>
          <w:rFonts w:ascii="Arial" w:hAnsi="Arial" w:cs="Arial"/>
        </w:rPr>
        <w:t xml:space="preserve"> </w:t>
      </w:r>
    </w:p>
    <w:p w14:paraId="19CD90D3" w14:textId="21DE04F8" w:rsidR="0041758D" w:rsidRPr="00554E93" w:rsidRDefault="0041758D" w:rsidP="00554E93">
      <w:pPr>
        <w:rPr>
          <w:rFonts w:ascii="Arial" w:hAnsi="Arial" w:cs="Arial"/>
        </w:rPr>
      </w:pPr>
      <w:r w:rsidRPr="00554E93">
        <w:rPr>
          <w:rFonts w:ascii="Arial" w:hAnsi="Arial" w:cs="Arial"/>
          <w:b/>
        </w:rPr>
        <w:t>W</w:t>
      </w:r>
      <w:r w:rsidR="00F17640" w:rsidRPr="00554E93">
        <w:rPr>
          <w:rFonts w:ascii="Arial" w:hAnsi="Arial" w:cs="Arial"/>
          <w:b/>
        </w:rPr>
        <w:t>eigh</w:t>
      </w:r>
      <w:r w:rsidRPr="00554E93">
        <w:rPr>
          <w:rFonts w:ascii="Arial" w:hAnsi="Arial" w:cs="Arial"/>
          <w:b/>
        </w:rPr>
        <w:t xml:space="preserve">t (kg): </w:t>
      </w:r>
    </w:p>
    <w:p w14:paraId="55D25F95" w14:textId="619E4635" w:rsidR="0007710F" w:rsidRPr="003979C3" w:rsidRDefault="0007710F" w:rsidP="00554E93">
      <w:pPr>
        <w:rPr>
          <w:rFonts w:ascii="Arial" w:hAnsi="Arial" w:cs="Arial"/>
          <w:sz w:val="20"/>
          <w:szCs w:val="20"/>
        </w:rPr>
      </w:pPr>
      <w:r w:rsidRPr="003979C3">
        <w:rPr>
          <w:rFonts w:ascii="Arial" w:hAnsi="Arial" w:cs="Arial"/>
          <w:sz w:val="20"/>
          <w:szCs w:val="20"/>
        </w:rPr>
        <w:t xml:space="preserve"> </w:t>
      </w:r>
    </w:p>
    <w:p w14:paraId="02A9ADFA" w14:textId="77777777" w:rsidR="0007710F" w:rsidRPr="003979C3" w:rsidRDefault="0007710F" w:rsidP="00554E93">
      <w:pPr>
        <w:rPr>
          <w:rFonts w:ascii="Arial" w:hAnsi="Arial" w:cs="Arial"/>
          <w:sz w:val="20"/>
          <w:szCs w:val="20"/>
        </w:rPr>
      </w:pPr>
    </w:p>
    <w:p w14:paraId="4283F0F0" w14:textId="25165933" w:rsidR="0007710F" w:rsidRPr="00554E93" w:rsidRDefault="003979C3" w:rsidP="00554E93">
      <w:pPr>
        <w:pStyle w:val="Heading2"/>
      </w:pPr>
      <w:r w:rsidRPr="00554E93">
        <w:t>M</w:t>
      </w:r>
      <w:r w:rsidR="00554E93">
        <w:t xml:space="preserve">edical Center </w:t>
      </w:r>
      <w:r w:rsidR="00C21B8E">
        <w:t>Information</w:t>
      </w:r>
      <w:r w:rsidRPr="00554E93">
        <w:t>:</w:t>
      </w:r>
    </w:p>
    <w:p w14:paraId="5ABF0BF8" w14:textId="77777777" w:rsidR="0007710F" w:rsidRPr="003979C3" w:rsidRDefault="0007710F" w:rsidP="00554E93">
      <w:pPr>
        <w:rPr>
          <w:rFonts w:ascii="Arial" w:hAnsi="Arial" w:cs="Arial"/>
          <w:b/>
          <w:sz w:val="20"/>
          <w:szCs w:val="20"/>
        </w:rPr>
      </w:pPr>
    </w:p>
    <w:p w14:paraId="53086D6A" w14:textId="77777777" w:rsidR="007B2C07" w:rsidRPr="00554E93" w:rsidRDefault="007B2C07" w:rsidP="00554E93">
      <w:pPr>
        <w:rPr>
          <w:rFonts w:ascii="Arial" w:hAnsi="Arial" w:cs="Arial"/>
          <w:b/>
        </w:rPr>
      </w:pPr>
      <w:r w:rsidRPr="00554E93">
        <w:rPr>
          <w:rFonts w:ascii="Arial" w:hAnsi="Arial" w:cs="Arial"/>
          <w:b/>
        </w:rPr>
        <w:t>EMS Report as above</w:t>
      </w:r>
    </w:p>
    <w:p w14:paraId="686262B4" w14:textId="77777777" w:rsidR="005D6C9E" w:rsidRPr="00554E93" w:rsidRDefault="0007710F" w:rsidP="00554E93">
      <w:pPr>
        <w:rPr>
          <w:rFonts w:ascii="Arial" w:hAnsi="Arial" w:cs="Arial"/>
          <w:noProof/>
        </w:rPr>
      </w:pPr>
      <w:r w:rsidRPr="00554E93">
        <w:rPr>
          <w:rFonts w:ascii="Arial" w:hAnsi="Arial" w:cs="Arial"/>
          <w:b/>
        </w:rPr>
        <w:t>Additional Information:</w:t>
      </w:r>
      <w:r w:rsidRPr="00554E93">
        <w:rPr>
          <w:rFonts w:ascii="Arial" w:hAnsi="Arial" w:cs="Arial"/>
        </w:rPr>
        <w:t xml:space="preserve"> </w:t>
      </w:r>
      <w:r w:rsidR="00075763" w:rsidRPr="00554E93">
        <w:rPr>
          <w:rFonts w:ascii="Arial" w:hAnsi="Arial" w:cs="Arial"/>
        </w:rPr>
        <w:fldChar w:fldCharType="begin"/>
      </w:r>
      <w:r w:rsidR="00075763" w:rsidRPr="00554E93">
        <w:rPr>
          <w:rFonts w:ascii="Arial" w:hAnsi="Arial" w:cs="Arial"/>
        </w:rPr>
        <w:instrText xml:space="preserve"> MERGEFIELD Additional_Information </w:instrText>
      </w:r>
      <w:r w:rsidR="00075763" w:rsidRPr="00554E93">
        <w:rPr>
          <w:rFonts w:ascii="Arial" w:hAnsi="Arial" w:cs="Arial"/>
        </w:rPr>
        <w:fldChar w:fldCharType="end"/>
      </w:r>
    </w:p>
    <w:p w14:paraId="217172ED" w14:textId="77777777" w:rsidR="0007710F" w:rsidRPr="00554E93" w:rsidRDefault="0007710F" w:rsidP="00554E93">
      <w:pPr>
        <w:rPr>
          <w:rFonts w:ascii="Arial" w:hAnsi="Arial" w:cs="Arial"/>
          <w:noProof/>
        </w:rPr>
      </w:pPr>
    </w:p>
    <w:p w14:paraId="1852B848" w14:textId="77777777" w:rsidR="0007710F" w:rsidRPr="00554E93" w:rsidRDefault="0007710F" w:rsidP="00554E93">
      <w:pPr>
        <w:rPr>
          <w:rFonts w:ascii="Arial" w:hAnsi="Arial" w:cs="Arial"/>
        </w:rPr>
      </w:pPr>
    </w:p>
    <w:p w14:paraId="38744EE4" w14:textId="77777777" w:rsidR="0007710F" w:rsidRPr="00554E93" w:rsidRDefault="0007710F" w:rsidP="00554E93">
      <w:pPr>
        <w:rPr>
          <w:rFonts w:ascii="Arial" w:hAnsi="Arial" w:cs="Arial"/>
        </w:rPr>
      </w:pPr>
      <w:r w:rsidRPr="00554E93">
        <w:rPr>
          <w:rFonts w:ascii="Arial" w:hAnsi="Arial" w:cs="Arial"/>
          <w:b/>
        </w:rPr>
        <w:t>Medical Record Number:</w:t>
      </w:r>
      <w:r w:rsidRPr="00554E93">
        <w:rPr>
          <w:rFonts w:ascii="Arial" w:hAnsi="Arial" w:cs="Arial"/>
        </w:rPr>
        <w:t xml:space="preserve"> ______________________</w:t>
      </w:r>
    </w:p>
    <w:p w14:paraId="61034529" w14:textId="77777777" w:rsidR="0007710F" w:rsidRPr="00554E93" w:rsidRDefault="0007710F" w:rsidP="00554E93">
      <w:pPr>
        <w:rPr>
          <w:rFonts w:ascii="Arial" w:hAnsi="Arial" w:cs="Arial"/>
        </w:rPr>
      </w:pPr>
    </w:p>
    <w:p w14:paraId="558128E9" w14:textId="39250421" w:rsidR="0007710F" w:rsidRPr="00554E93" w:rsidRDefault="0007710F" w:rsidP="00554E93">
      <w:pPr>
        <w:rPr>
          <w:rFonts w:ascii="Arial" w:hAnsi="Arial" w:cs="Arial"/>
          <w:b/>
        </w:rPr>
      </w:pPr>
      <w:r w:rsidRPr="00554E93">
        <w:rPr>
          <w:rFonts w:ascii="Arial" w:hAnsi="Arial" w:cs="Arial"/>
          <w:b/>
        </w:rPr>
        <w:t>Fold/tear</w:t>
      </w:r>
      <w:r w:rsidR="0041758D" w:rsidRPr="00554E93">
        <w:rPr>
          <w:rFonts w:ascii="Arial" w:hAnsi="Arial" w:cs="Arial"/>
          <w:b/>
        </w:rPr>
        <w:t>/cut</w:t>
      </w:r>
      <w:r w:rsidRPr="00554E93">
        <w:rPr>
          <w:rFonts w:ascii="Arial" w:hAnsi="Arial" w:cs="Arial"/>
          <w:b/>
        </w:rPr>
        <w:t xml:space="preserve"> along this line: </w:t>
      </w:r>
      <w:r w:rsidR="00DD15E6" w:rsidRPr="00554E93">
        <w:rPr>
          <w:rFonts w:ascii="Arial" w:hAnsi="Arial" w:cs="Arial"/>
          <w:b/>
        </w:rPr>
        <w:t>Actor</w:t>
      </w:r>
      <w:r w:rsidRPr="00554E93">
        <w:rPr>
          <w:rFonts w:ascii="Arial" w:hAnsi="Arial" w:cs="Arial"/>
          <w:b/>
        </w:rPr>
        <w:t xml:space="preserve"> instructions</w:t>
      </w:r>
    </w:p>
    <w:p w14:paraId="570B4584" w14:textId="77777777" w:rsidR="00F03AD6" w:rsidRPr="00554E93" w:rsidRDefault="00F03AD6" w:rsidP="00554E93">
      <w:pPr>
        <w:rPr>
          <w:rFonts w:ascii="Arial" w:hAnsi="Arial" w:cs="Arial"/>
          <w:b/>
        </w:rPr>
      </w:pPr>
    </w:p>
    <w:p w14:paraId="6676AEBE" w14:textId="789E4EC2" w:rsidR="0007710F" w:rsidRPr="00554E93" w:rsidRDefault="0007710F" w:rsidP="00554E93">
      <w:pPr>
        <w:rPr>
          <w:rFonts w:ascii="Arial" w:hAnsi="Arial" w:cs="Arial"/>
        </w:rPr>
      </w:pPr>
      <w:r w:rsidRPr="00554E93">
        <w:rPr>
          <w:rFonts w:ascii="Arial" w:hAnsi="Arial" w:cs="Arial"/>
        </w:rPr>
        <w:t>------------------------------------------------------------------------------------</w:t>
      </w:r>
      <w:r w:rsidR="00F17640" w:rsidRPr="00554E93">
        <w:rPr>
          <w:rFonts w:ascii="Arial" w:hAnsi="Arial" w:cs="Arial"/>
        </w:rPr>
        <w:t>------------------------------------------------------</w:t>
      </w:r>
    </w:p>
    <w:p w14:paraId="721AAE66" w14:textId="77777777" w:rsidR="00F03AD6" w:rsidRPr="00554E93" w:rsidRDefault="00F03AD6" w:rsidP="00554E93">
      <w:pPr>
        <w:rPr>
          <w:rFonts w:ascii="Arial" w:hAnsi="Arial" w:cs="Arial"/>
        </w:rPr>
      </w:pPr>
    </w:p>
    <w:p w14:paraId="04A1772B" w14:textId="2159A3B7" w:rsidR="0007710F" w:rsidRPr="00554E93" w:rsidRDefault="0007710F" w:rsidP="00554E93">
      <w:pPr>
        <w:rPr>
          <w:rFonts w:ascii="Arial" w:hAnsi="Arial" w:cs="Arial"/>
        </w:rPr>
      </w:pPr>
      <w:r w:rsidRPr="00554E93">
        <w:rPr>
          <w:rFonts w:ascii="Arial" w:hAnsi="Arial" w:cs="Arial"/>
          <w:b/>
        </w:rPr>
        <w:t>Instructions:</w:t>
      </w:r>
      <w:r w:rsidRPr="00554E93">
        <w:rPr>
          <w:rFonts w:ascii="Arial" w:hAnsi="Arial" w:cs="Arial"/>
        </w:rPr>
        <w:t xml:space="preserve"> </w:t>
      </w:r>
    </w:p>
    <w:p w14:paraId="416566B1" w14:textId="77777777" w:rsidR="0007710F" w:rsidRPr="00554E93" w:rsidRDefault="0007710F" w:rsidP="00554E93">
      <w:pPr>
        <w:rPr>
          <w:rFonts w:ascii="Arial" w:hAnsi="Arial" w:cs="Arial"/>
          <w:noProof/>
        </w:rPr>
      </w:pPr>
      <w:r w:rsidRPr="00554E93">
        <w:rPr>
          <w:rFonts w:ascii="Arial" w:hAnsi="Arial" w:cs="Arial"/>
          <w:b/>
        </w:rPr>
        <w:t>Acting tips:</w:t>
      </w:r>
      <w:r w:rsidRPr="00554E93">
        <w:rPr>
          <w:rFonts w:ascii="Arial" w:hAnsi="Arial" w:cs="Arial"/>
        </w:rPr>
        <w:t xml:space="preserve"> </w:t>
      </w:r>
      <w:r w:rsidR="00075763" w:rsidRPr="00554E93">
        <w:rPr>
          <w:rFonts w:ascii="Arial" w:hAnsi="Arial" w:cs="Arial"/>
        </w:rPr>
        <w:fldChar w:fldCharType="begin"/>
      </w:r>
      <w:r w:rsidR="00075763" w:rsidRPr="00554E93">
        <w:rPr>
          <w:rFonts w:ascii="Arial" w:hAnsi="Arial" w:cs="Arial"/>
        </w:rPr>
        <w:instrText xml:space="preserve"> MERGEFIELD Acting_Tips </w:instrText>
      </w:r>
      <w:r w:rsidR="00075763" w:rsidRPr="00554E93">
        <w:rPr>
          <w:rFonts w:ascii="Arial" w:hAnsi="Arial" w:cs="Arial"/>
        </w:rPr>
        <w:fldChar w:fldCharType="end"/>
      </w:r>
    </w:p>
    <w:p w14:paraId="732FD729" w14:textId="7F279F81" w:rsidR="00CB3E46" w:rsidRPr="00554E93" w:rsidRDefault="00F17640" w:rsidP="00554E93">
      <w:pPr>
        <w:rPr>
          <w:rFonts w:ascii="Arial" w:hAnsi="Arial" w:cs="Arial"/>
        </w:rPr>
      </w:pPr>
      <w:r w:rsidRPr="00554E93">
        <w:rPr>
          <w:rFonts w:ascii="Arial" w:hAnsi="Arial" w:cs="Arial"/>
          <w:b/>
        </w:rPr>
        <w:t>Diagnosis</w:t>
      </w:r>
      <w:r w:rsidR="0007710F" w:rsidRPr="00554E93">
        <w:rPr>
          <w:rFonts w:ascii="Arial" w:hAnsi="Arial" w:cs="Arial"/>
          <w:b/>
        </w:rPr>
        <w:t>:</w:t>
      </w:r>
      <w:r w:rsidR="0007710F" w:rsidRPr="00554E93">
        <w:rPr>
          <w:rFonts w:ascii="Arial" w:hAnsi="Arial" w:cs="Arial"/>
        </w:rPr>
        <w:t xml:space="preserve"> </w:t>
      </w:r>
      <w:r w:rsidR="00075763" w:rsidRPr="00554E93">
        <w:rPr>
          <w:rFonts w:ascii="Arial" w:hAnsi="Arial" w:cs="Arial"/>
        </w:rPr>
        <w:fldChar w:fldCharType="begin"/>
      </w:r>
      <w:r w:rsidR="00075763" w:rsidRPr="00554E93">
        <w:rPr>
          <w:rFonts w:ascii="Arial" w:hAnsi="Arial" w:cs="Arial"/>
        </w:rPr>
        <w:instrText xml:space="preserve"> MERGEFIELD Dx </w:instrText>
      </w:r>
      <w:r w:rsidR="00075763" w:rsidRPr="00554E93">
        <w:rPr>
          <w:rFonts w:ascii="Arial" w:hAnsi="Arial" w:cs="Arial"/>
        </w:rPr>
        <w:fldChar w:fldCharType="end"/>
      </w:r>
      <w:r w:rsidR="00CB3E46" w:rsidRPr="00554E93">
        <w:rPr>
          <w:rFonts w:ascii="Arial" w:hAnsi="Arial" w:cs="Arial"/>
        </w:rPr>
        <w:t xml:space="preserve"> </w:t>
      </w:r>
    </w:p>
    <w:p w14:paraId="74C505B4" w14:textId="63F7BC60" w:rsidR="00CB3E46" w:rsidRPr="00554E93" w:rsidRDefault="00CB3E46" w:rsidP="00554E93">
      <w:pPr>
        <w:rPr>
          <w:rFonts w:ascii="Arial" w:hAnsi="Arial" w:cs="Arial"/>
        </w:rPr>
      </w:pPr>
    </w:p>
    <w:p w14:paraId="32028FE9" w14:textId="275799BD" w:rsidR="00063C59" w:rsidRPr="00554E93" w:rsidRDefault="00063C59" w:rsidP="00554E93">
      <w:pPr>
        <w:rPr>
          <w:rFonts w:ascii="Arial" w:hAnsi="Arial" w:cs="Arial"/>
        </w:rPr>
      </w:pPr>
    </w:p>
    <w:p w14:paraId="66B1B50F" w14:textId="4A7BF2A4" w:rsidR="00063C59" w:rsidRPr="00554E93" w:rsidRDefault="00063C59" w:rsidP="00554E93">
      <w:pPr>
        <w:rPr>
          <w:rFonts w:ascii="Arial" w:hAnsi="Arial" w:cs="Arial"/>
        </w:rPr>
      </w:pPr>
    </w:p>
    <w:p w14:paraId="10185087" w14:textId="0FD60172" w:rsidR="00063C59" w:rsidRPr="00554E93" w:rsidRDefault="00063C59" w:rsidP="00554E93">
      <w:pPr>
        <w:rPr>
          <w:rFonts w:ascii="Arial" w:hAnsi="Arial" w:cs="Arial"/>
        </w:rPr>
      </w:pPr>
    </w:p>
    <w:p w14:paraId="200220F2" w14:textId="0CB6B60A" w:rsidR="00063C59" w:rsidRPr="00554E93" w:rsidRDefault="00063C59" w:rsidP="00554E93">
      <w:pPr>
        <w:rPr>
          <w:rFonts w:ascii="Arial" w:hAnsi="Arial" w:cs="Arial"/>
        </w:rPr>
      </w:pPr>
    </w:p>
    <w:p w14:paraId="5872541B" w14:textId="35116BAC" w:rsidR="00063C59" w:rsidRPr="00554E93" w:rsidRDefault="00063C59" w:rsidP="00554E93">
      <w:pPr>
        <w:rPr>
          <w:rFonts w:ascii="Arial" w:hAnsi="Arial" w:cs="Arial"/>
        </w:rPr>
      </w:pPr>
    </w:p>
    <w:p w14:paraId="785C737B" w14:textId="0DC73943" w:rsidR="00063C59" w:rsidRPr="00554E93" w:rsidRDefault="00063C59" w:rsidP="00554E93">
      <w:pPr>
        <w:rPr>
          <w:rFonts w:ascii="Arial" w:hAnsi="Arial" w:cs="Arial"/>
        </w:rPr>
      </w:pPr>
    </w:p>
    <w:p w14:paraId="2EEC7152" w14:textId="3FC4102F" w:rsidR="00063C59" w:rsidRPr="00554E93" w:rsidRDefault="00063C59" w:rsidP="00554E93">
      <w:pPr>
        <w:rPr>
          <w:rFonts w:ascii="Arial" w:hAnsi="Arial" w:cs="Arial"/>
        </w:rPr>
      </w:pPr>
    </w:p>
    <w:p w14:paraId="5FADBA28" w14:textId="26CB7DA1" w:rsidR="00063C59" w:rsidRPr="00554E93" w:rsidRDefault="00063C59" w:rsidP="00554E93">
      <w:pPr>
        <w:rPr>
          <w:rFonts w:ascii="Arial" w:hAnsi="Arial" w:cs="Arial"/>
        </w:rPr>
      </w:pPr>
    </w:p>
    <w:p w14:paraId="679F4EF2" w14:textId="65A4825D" w:rsidR="00063C59" w:rsidRPr="00554E93" w:rsidRDefault="00063C59" w:rsidP="00554E93">
      <w:pPr>
        <w:rPr>
          <w:rFonts w:ascii="Arial" w:hAnsi="Arial" w:cs="Arial"/>
        </w:rPr>
      </w:pPr>
    </w:p>
    <w:p w14:paraId="732A0B90" w14:textId="2F0A9517" w:rsidR="00063C59" w:rsidRPr="00554E93" w:rsidRDefault="00063C59" w:rsidP="00554E93">
      <w:pPr>
        <w:rPr>
          <w:rFonts w:ascii="Arial" w:hAnsi="Arial" w:cs="Arial"/>
        </w:rPr>
      </w:pPr>
    </w:p>
    <w:p w14:paraId="44065DE9" w14:textId="434D8338" w:rsidR="00063C59" w:rsidRPr="00554E93" w:rsidRDefault="00063C59" w:rsidP="00554E93">
      <w:pPr>
        <w:rPr>
          <w:rFonts w:ascii="Arial" w:hAnsi="Arial" w:cs="Arial"/>
        </w:rPr>
      </w:pPr>
    </w:p>
    <w:p w14:paraId="0FAFD171" w14:textId="67028436" w:rsidR="00063C59" w:rsidRPr="00554E93" w:rsidRDefault="00063C59" w:rsidP="00554E93">
      <w:pPr>
        <w:rPr>
          <w:rFonts w:ascii="Arial" w:hAnsi="Arial" w:cs="Arial"/>
        </w:rPr>
      </w:pPr>
    </w:p>
    <w:p w14:paraId="6696F33E" w14:textId="47FE7361" w:rsidR="00063C59" w:rsidRPr="00554E93" w:rsidRDefault="00063C59" w:rsidP="00554E93">
      <w:pPr>
        <w:rPr>
          <w:rFonts w:ascii="Arial" w:hAnsi="Arial" w:cs="Arial"/>
        </w:rPr>
      </w:pPr>
    </w:p>
    <w:p w14:paraId="079D329F" w14:textId="77777777" w:rsidR="00063C59" w:rsidRPr="00554E93" w:rsidRDefault="00063C59" w:rsidP="00554E93">
      <w:pPr>
        <w:rPr>
          <w:rFonts w:ascii="Arial" w:hAnsi="Arial" w:cs="Arial"/>
        </w:rPr>
      </w:pPr>
    </w:p>
    <w:p w14:paraId="607DF7C3" w14:textId="77777777" w:rsidR="005E1B62" w:rsidRPr="00554E93" w:rsidRDefault="005E1B62" w:rsidP="00554E93">
      <w:pPr>
        <w:rPr>
          <w:rFonts w:ascii="Arial" w:hAnsi="Arial" w:cs="Arial"/>
          <w:b/>
        </w:rPr>
      </w:pPr>
      <w:r w:rsidRPr="00554E93">
        <w:rPr>
          <w:rFonts w:ascii="Arial" w:hAnsi="Arial" w:cs="Arial"/>
          <w:b/>
        </w:rPr>
        <w:t>Assessment Findings / Diagnosis:</w:t>
      </w:r>
    </w:p>
    <w:p w14:paraId="5B96DE29" w14:textId="77777777" w:rsidR="005E1B62" w:rsidRPr="00554E93" w:rsidRDefault="005E1B62" w:rsidP="00554E93">
      <w:pPr>
        <w:rPr>
          <w:rFonts w:ascii="Arial" w:hAnsi="Arial" w:cs="Arial"/>
          <w:b/>
        </w:rPr>
      </w:pPr>
    </w:p>
    <w:p w14:paraId="222C50EF" w14:textId="3BB55289" w:rsidR="005E1B62" w:rsidRPr="00554E93" w:rsidRDefault="005E1B62" w:rsidP="00554E93">
      <w:pPr>
        <w:rPr>
          <w:rFonts w:ascii="Arial" w:hAnsi="Arial" w:cs="Arial"/>
        </w:rPr>
      </w:pPr>
      <w:r w:rsidRPr="00554E93">
        <w:rPr>
          <w:rFonts w:ascii="Arial" w:hAnsi="Arial" w:cs="Arial"/>
        </w:rPr>
        <w:t xml:space="preserve"> </w:t>
      </w:r>
    </w:p>
    <w:p w14:paraId="1929A696" w14:textId="77777777" w:rsidR="005E1B62" w:rsidRPr="00554E93" w:rsidRDefault="005E1B62" w:rsidP="00554E93">
      <w:pPr>
        <w:rPr>
          <w:rFonts w:ascii="Arial" w:hAnsi="Arial" w:cs="Arial"/>
        </w:rPr>
      </w:pPr>
    </w:p>
    <w:p w14:paraId="6DE88016" w14:textId="77777777" w:rsidR="005E1B62" w:rsidRPr="00554E93" w:rsidRDefault="005E1B62" w:rsidP="00554E93">
      <w:pPr>
        <w:rPr>
          <w:rFonts w:ascii="Arial" w:hAnsi="Arial" w:cs="Arial"/>
          <w:b/>
        </w:rPr>
      </w:pPr>
    </w:p>
    <w:p w14:paraId="0B86C3A8" w14:textId="6D9D8878" w:rsidR="005E1B62" w:rsidRPr="00554E93" w:rsidRDefault="005E1B62" w:rsidP="00554E93">
      <w:pPr>
        <w:rPr>
          <w:rFonts w:ascii="Arial" w:hAnsi="Arial" w:cs="Arial"/>
          <w:b/>
          <w:lang w:val="fr-FR"/>
        </w:rPr>
      </w:pPr>
      <w:r w:rsidRPr="00554E93">
        <w:rPr>
          <w:rFonts w:ascii="Arial" w:hAnsi="Arial" w:cs="Arial"/>
          <w:b/>
          <w:lang w:val="fr-FR"/>
        </w:rPr>
        <w:t xml:space="preserve">ED Management : </w:t>
      </w:r>
    </w:p>
    <w:p w14:paraId="4C0CBAA7" w14:textId="77777777" w:rsidR="005E1B62" w:rsidRPr="00554E93" w:rsidRDefault="005E1B62" w:rsidP="00554E93">
      <w:pPr>
        <w:rPr>
          <w:rFonts w:ascii="Arial" w:hAnsi="Arial" w:cs="Arial"/>
          <w:b/>
          <w:lang w:val="fr-FR"/>
        </w:rPr>
      </w:pPr>
    </w:p>
    <w:p w14:paraId="7AD6FB59" w14:textId="7DFF0CA3" w:rsidR="005E1B62" w:rsidRPr="00C21B8E" w:rsidRDefault="005E1B62" w:rsidP="00554E93">
      <w:pPr>
        <w:rPr>
          <w:rFonts w:ascii="Arial" w:hAnsi="Arial" w:cs="Arial"/>
          <w:b/>
          <w:u w:val="single"/>
          <w:lang w:val="fr-FR"/>
        </w:rPr>
      </w:pPr>
      <w:r w:rsidRPr="00C21B8E">
        <w:rPr>
          <w:rFonts w:ascii="Arial" w:hAnsi="Arial" w:cs="Arial"/>
          <w:b/>
          <w:u w:val="single"/>
          <w:lang w:val="fr-FR"/>
        </w:rPr>
        <w:t>__________________________________________________________________________________</w:t>
      </w:r>
      <w:r w:rsidR="00C21B8E" w:rsidRPr="00C21B8E">
        <w:rPr>
          <w:rFonts w:ascii="Arial" w:hAnsi="Arial" w:cs="Arial"/>
          <w:b/>
          <w:u w:val="single"/>
          <w:lang w:val="fr-FR"/>
        </w:rPr>
        <w:t>________________________________________________________</w:t>
      </w:r>
      <w:r w:rsidR="00C21B8E">
        <w:rPr>
          <w:rFonts w:ascii="Arial" w:hAnsi="Arial" w:cs="Arial"/>
          <w:b/>
          <w:u w:val="single"/>
          <w:lang w:val="fr-FR"/>
        </w:rPr>
        <w:t>__</w:t>
      </w:r>
    </w:p>
    <w:p w14:paraId="4C2EC37A" w14:textId="6C213E60" w:rsidR="005E1B62" w:rsidRPr="00C21B8E" w:rsidRDefault="005E1B62" w:rsidP="00554E93">
      <w:pPr>
        <w:rPr>
          <w:rFonts w:ascii="Arial" w:hAnsi="Arial" w:cs="Arial"/>
          <w:b/>
          <w:u w:val="single"/>
          <w:lang w:val="fr-FR"/>
        </w:rPr>
      </w:pPr>
      <w:r w:rsidRPr="00C21B8E">
        <w:rPr>
          <w:rFonts w:ascii="Arial" w:hAnsi="Arial" w:cs="Arial"/>
          <w:b/>
          <w:u w:val="single"/>
          <w:lang w:val="fr-FR"/>
        </w:rPr>
        <w:t>______________________________________________________________________</w:t>
      </w:r>
    </w:p>
    <w:p w14:paraId="6AA8EE35" w14:textId="5262CB1B" w:rsidR="005E1B62" w:rsidRPr="00C21B8E" w:rsidRDefault="005E1B62" w:rsidP="00554E93">
      <w:pPr>
        <w:rPr>
          <w:rFonts w:ascii="Arial" w:hAnsi="Arial" w:cs="Arial"/>
          <w:b/>
          <w:u w:val="single"/>
          <w:lang w:val="fr-FR"/>
        </w:rPr>
      </w:pPr>
      <w:r w:rsidRPr="00C21B8E">
        <w:rPr>
          <w:rFonts w:ascii="Arial" w:hAnsi="Arial" w:cs="Arial"/>
          <w:b/>
          <w:u w:val="single"/>
          <w:lang w:val="fr-FR"/>
        </w:rPr>
        <w:t>______________________________________________________________________</w:t>
      </w:r>
    </w:p>
    <w:p w14:paraId="6DC7583E" w14:textId="60E7BF41" w:rsidR="005E1B62" w:rsidRPr="00C21B8E" w:rsidRDefault="005E1B62" w:rsidP="00554E93">
      <w:pPr>
        <w:rPr>
          <w:rFonts w:ascii="Arial" w:hAnsi="Arial" w:cs="Arial"/>
          <w:b/>
          <w:u w:val="single"/>
          <w:lang w:val="fr-FR"/>
        </w:rPr>
      </w:pPr>
      <w:r w:rsidRPr="00C21B8E">
        <w:rPr>
          <w:rFonts w:ascii="Arial" w:hAnsi="Arial" w:cs="Arial"/>
          <w:b/>
          <w:u w:val="single"/>
          <w:lang w:val="fr-FR"/>
        </w:rPr>
        <w:t>___________________________________________________________________________________</w:t>
      </w:r>
      <w:r w:rsidR="00C21B8E" w:rsidRPr="00C21B8E">
        <w:rPr>
          <w:rFonts w:ascii="Arial" w:hAnsi="Arial" w:cs="Arial"/>
          <w:b/>
          <w:u w:val="single"/>
          <w:lang w:val="fr-FR"/>
        </w:rPr>
        <w:t>_________________________________________________________</w:t>
      </w:r>
    </w:p>
    <w:p w14:paraId="13913F6F" w14:textId="77777777" w:rsidR="005E1B62" w:rsidRPr="00554E93" w:rsidRDefault="005E1B62" w:rsidP="00554E93">
      <w:pPr>
        <w:rPr>
          <w:rFonts w:ascii="Arial" w:hAnsi="Arial" w:cs="Arial"/>
          <w:b/>
          <w:lang w:val="fr-FR"/>
        </w:rPr>
      </w:pPr>
    </w:p>
    <w:p w14:paraId="463B3102" w14:textId="77777777" w:rsidR="005E1B62" w:rsidRPr="00554E93" w:rsidRDefault="005E1B62" w:rsidP="00554E93">
      <w:pPr>
        <w:rPr>
          <w:rFonts w:ascii="Arial" w:hAnsi="Arial" w:cs="Arial"/>
          <w:b/>
          <w:lang w:val="fr-FR"/>
        </w:rPr>
      </w:pPr>
    </w:p>
    <w:p w14:paraId="67D3EF98" w14:textId="77777777" w:rsidR="005E1B62" w:rsidRPr="00554E93" w:rsidRDefault="005E1B62" w:rsidP="00554E93">
      <w:pPr>
        <w:rPr>
          <w:rFonts w:ascii="Arial" w:hAnsi="Arial" w:cs="Arial"/>
          <w:b/>
          <w:lang w:val="fr-FR"/>
        </w:rPr>
      </w:pPr>
    </w:p>
    <w:p w14:paraId="489B7A34" w14:textId="7DC7E1A7" w:rsidR="005E1B62" w:rsidRPr="00554E93" w:rsidRDefault="005E1B62" w:rsidP="00554E93">
      <w:pPr>
        <w:rPr>
          <w:rFonts w:ascii="Arial" w:hAnsi="Arial" w:cs="Arial"/>
          <w:b/>
          <w:lang w:val="fr-FR"/>
        </w:rPr>
      </w:pPr>
      <w:r w:rsidRPr="00554E93">
        <w:rPr>
          <w:rFonts w:ascii="Arial" w:hAnsi="Arial" w:cs="Arial"/>
          <w:b/>
          <w:lang w:val="fr-FR"/>
        </w:rPr>
        <w:t>Disposition :</w:t>
      </w:r>
    </w:p>
    <w:p w14:paraId="0FABEA85" w14:textId="3DA0500F" w:rsidR="005E1B62" w:rsidRPr="00554E93" w:rsidRDefault="005E1B62" w:rsidP="00554E93">
      <w:pPr>
        <w:rPr>
          <w:rFonts w:ascii="Arial" w:hAnsi="Arial" w:cs="Arial"/>
          <w:lang w:val="fr-FR"/>
        </w:rPr>
      </w:pPr>
      <w:r w:rsidRPr="00554E93">
        <w:rPr>
          <w:rFonts w:ascii="Arial" w:hAnsi="Arial" w:cs="Arial"/>
          <w:highlight w:val="lightGray"/>
          <w:lang w:val="fr-FR"/>
        </w:rPr>
        <w:t>[Surgical Admission</w:t>
      </w:r>
      <w:r w:rsidR="00896686" w:rsidRPr="00554E93">
        <w:rPr>
          <w:rFonts w:ascii="Arial" w:hAnsi="Arial" w:cs="Arial"/>
          <w:highlight w:val="lightGray"/>
          <w:lang w:val="fr-FR"/>
        </w:rPr>
        <w:t>, Discharge, etc.]</w:t>
      </w:r>
    </w:p>
    <w:p w14:paraId="1E3ADBE2" w14:textId="31F83CAD" w:rsidR="0007710F" w:rsidRPr="003979C3" w:rsidRDefault="0007710F" w:rsidP="002747CB">
      <w:pPr>
        <w:rPr>
          <w:rFonts w:ascii="Arial" w:hAnsi="Arial" w:cs="Arial"/>
          <w:b/>
          <w:sz w:val="20"/>
          <w:szCs w:val="20"/>
          <w:u w:val="single"/>
        </w:rPr>
      </w:pPr>
    </w:p>
    <w:sectPr w:rsidR="0007710F" w:rsidRPr="003979C3" w:rsidSect="003C72A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A5C49" w14:textId="77777777" w:rsidR="0046726D" w:rsidRDefault="0046726D" w:rsidP="008C072E">
      <w:r>
        <w:separator/>
      </w:r>
    </w:p>
  </w:endnote>
  <w:endnote w:type="continuationSeparator" w:id="0">
    <w:p w14:paraId="770D3824" w14:textId="77777777" w:rsidR="0046726D" w:rsidRDefault="0046726D" w:rsidP="008C0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 Light">
    <w:charset w:val="00"/>
    <w:family w:val="auto"/>
    <w:pitch w:val="variable"/>
    <w:sig w:usb0="A00002FF" w:usb1="5000205B" w:usb2="00000002" w:usb3="00000000" w:csb0="0000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DE4E8" w14:textId="77777777" w:rsidR="00FD07C6" w:rsidRDefault="00FD07C6" w:rsidP="00D82C05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A663F">
      <w:rPr>
        <w:rStyle w:val="PageNumber"/>
        <w:noProof/>
      </w:rPr>
      <w:t>2</w:t>
    </w:r>
    <w:r>
      <w:rPr>
        <w:rStyle w:val="PageNumber"/>
      </w:rPr>
      <w:fldChar w:fldCharType="end"/>
    </w:r>
  </w:p>
  <w:p w14:paraId="7C535857" w14:textId="77777777" w:rsidR="00FD07C6" w:rsidRDefault="00FD07C6" w:rsidP="00FA2CBA">
    <w:pPr>
      <w:pStyle w:val="Footer"/>
      <w:ind w:firstLine="360"/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5506546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3CABEFE0" w14:textId="42D82F0F" w:rsidR="00554E93" w:rsidRDefault="00554E9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FDA833" w14:textId="5207AF78" w:rsidR="00FD07C6" w:rsidRDefault="00FB4A41" w:rsidP="00FA2CBA">
    <w:pPr>
      <w:pStyle w:val="Footer"/>
      <w:ind w:firstLine="360"/>
    </w:pPr>
    <w:r w:rsidRPr="00554E93">
      <w:rPr>
        <w:rFonts w:eastAsia="Helvetica Neue Light"/>
        <w:noProof/>
        <w:highlight w:val="lightGray"/>
      </w:rPr>
      <w:drawing>
        <wp:inline distT="0" distB="0" distL="0" distR="0" wp14:anchorId="3B98939A" wp14:editId="3C8CB3FD">
          <wp:extent cx="685800" cy="695325"/>
          <wp:effectExtent l="0" t="0" r="0" b="9525"/>
          <wp:docPr id="4" name="Picture 10" title="California Department of Public Healt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10" descr="DHHS Logo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554E93">
      <w:rPr>
        <w:rFonts w:eastAsia="Helvetica Neue Light"/>
        <w:noProof/>
        <w:highlight w:val="lightGray"/>
      </w:rPr>
      <w:drawing>
        <wp:inline distT="0" distB="0" distL="0" distR="0" wp14:anchorId="5A9FF33E" wp14:editId="5058A48F">
          <wp:extent cx="628650" cy="704850"/>
          <wp:effectExtent l="0" t="0" r="0" b="0"/>
          <wp:docPr id="3" name="Picture 3" title="Emergency Medical Services Author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eration Cerberus Logo_transparen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947" cy="7051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172E8">
      <w:rPr>
        <w:noProof/>
      </w:rPr>
      <w:drawing>
        <wp:inline distT="0" distB="0" distL="0" distR="0" wp14:anchorId="11F76ED6" wp14:editId="22DB69D3">
          <wp:extent cx="933450" cy="6908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ADF06" w14:textId="77777777" w:rsidR="005172E8" w:rsidRDefault="005172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561C6" w14:textId="77777777" w:rsidR="0046726D" w:rsidRDefault="0046726D" w:rsidP="008C072E">
      <w:r>
        <w:separator/>
      </w:r>
    </w:p>
  </w:footnote>
  <w:footnote w:type="continuationSeparator" w:id="0">
    <w:p w14:paraId="3A19878E" w14:textId="77777777" w:rsidR="0046726D" w:rsidRDefault="0046726D" w:rsidP="008C0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1F680" w14:textId="77777777" w:rsidR="005172E8" w:rsidRDefault="005172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06A34" w14:textId="39734161" w:rsidR="00B37420" w:rsidRPr="00554E93" w:rsidRDefault="00554E93" w:rsidP="00B37420">
    <w:pPr>
      <w:pStyle w:val="Heading2"/>
      <w:spacing w:before="0" w:after="0"/>
      <w:rPr>
        <w:bCs w:val="0"/>
        <w:iCs w:val="0"/>
        <w:sz w:val="20"/>
      </w:rPr>
    </w:pPr>
    <w:r>
      <w:rPr>
        <w:bCs w:val="0"/>
        <w:iCs w:val="0"/>
        <w:sz w:val="20"/>
      </w:rPr>
      <w:t>2023</w:t>
    </w:r>
    <w:r w:rsidR="004C5DF4" w:rsidRPr="00554E93">
      <w:rPr>
        <w:bCs w:val="0"/>
        <w:iCs w:val="0"/>
        <w:sz w:val="20"/>
      </w:rPr>
      <w:t xml:space="preserve"> </w:t>
    </w:r>
    <w:r>
      <w:rPr>
        <w:bCs w:val="0"/>
        <w:iCs w:val="0"/>
        <w:sz w:val="20"/>
      </w:rPr>
      <w:t xml:space="preserve">Statewide Medical and Health Exercise </w:t>
    </w:r>
  </w:p>
  <w:p w14:paraId="706EFE06" w14:textId="1DA2CA75" w:rsidR="00FD07C6" w:rsidRPr="00554E93" w:rsidRDefault="00554E93" w:rsidP="00B37420">
    <w:pPr>
      <w:pStyle w:val="Heading2"/>
      <w:spacing w:before="0" w:after="0"/>
    </w:pPr>
    <w:r>
      <w:t xml:space="preserve">Victim Cards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57636" w14:textId="77777777" w:rsidR="005172E8" w:rsidRDefault="005172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CA6A3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2851901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72E"/>
    <w:rsid w:val="0001179F"/>
    <w:rsid w:val="00040000"/>
    <w:rsid w:val="00046664"/>
    <w:rsid w:val="00057C57"/>
    <w:rsid w:val="00063C59"/>
    <w:rsid w:val="00075763"/>
    <w:rsid w:val="0007710F"/>
    <w:rsid w:val="000840CD"/>
    <w:rsid w:val="0009281B"/>
    <w:rsid w:val="000A5129"/>
    <w:rsid w:val="000D6EDE"/>
    <w:rsid w:val="000E1EC9"/>
    <w:rsid w:val="0010208E"/>
    <w:rsid w:val="00113A7F"/>
    <w:rsid w:val="00184E51"/>
    <w:rsid w:val="00195CFB"/>
    <w:rsid w:val="001A4A2C"/>
    <w:rsid w:val="001B1D7C"/>
    <w:rsid w:val="001D7F7D"/>
    <w:rsid w:val="001E024D"/>
    <w:rsid w:val="001E2046"/>
    <w:rsid w:val="001F4B19"/>
    <w:rsid w:val="00235FBF"/>
    <w:rsid w:val="00256A3F"/>
    <w:rsid w:val="00256A62"/>
    <w:rsid w:val="002747CB"/>
    <w:rsid w:val="00297093"/>
    <w:rsid w:val="002B5999"/>
    <w:rsid w:val="002C2A5E"/>
    <w:rsid w:val="002C6AFE"/>
    <w:rsid w:val="002F35C0"/>
    <w:rsid w:val="0031111F"/>
    <w:rsid w:val="00370DAB"/>
    <w:rsid w:val="003979C3"/>
    <w:rsid w:val="003A63B0"/>
    <w:rsid w:val="003B1599"/>
    <w:rsid w:val="003B4800"/>
    <w:rsid w:val="003C5EB1"/>
    <w:rsid w:val="003C72A2"/>
    <w:rsid w:val="003D149D"/>
    <w:rsid w:val="003E5ACE"/>
    <w:rsid w:val="003E7B37"/>
    <w:rsid w:val="003F739D"/>
    <w:rsid w:val="0041758D"/>
    <w:rsid w:val="00441A5D"/>
    <w:rsid w:val="00442940"/>
    <w:rsid w:val="00455DA1"/>
    <w:rsid w:val="004571B3"/>
    <w:rsid w:val="0046726D"/>
    <w:rsid w:val="0049064E"/>
    <w:rsid w:val="004A0C8A"/>
    <w:rsid w:val="004C5DF4"/>
    <w:rsid w:val="004E2D87"/>
    <w:rsid w:val="0050686C"/>
    <w:rsid w:val="005172E8"/>
    <w:rsid w:val="00540F6A"/>
    <w:rsid w:val="00554E93"/>
    <w:rsid w:val="00562493"/>
    <w:rsid w:val="005A1FA0"/>
    <w:rsid w:val="005B320B"/>
    <w:rsid w:val="005B6D7F"/>
    <w:rsid w:val="005D6C9E"/>
    <w:rsid w:val="005E1B62"/>
    <w:rsid w:val="005E5834"/>
    <w:rsid w:val="005F0E97"/>
    <w:rsid w:val="005F75D1"/>
    <w:rsid w:val="00600D88"/>
    <w:rsid w:val="00607F14"/>
    <w:rsid w:val="0061422B"/>
    <w:rsid w:val="00631F09"/>
    <w:rsid w:val="00633F33"/>
    <w:rsid w:val="006B559F"/>
    <w:rsid w:val="006F1D4C"/>
    <w:rsid w:val="007029FA"/>
    <w:rsid w:val="0071682C"/>
    <w:rsid w:val="00723952"/>
    <w:rsid w:val="00723F3C"/>
    <w:rsid w:val="00724656"/>
    <w:rsid w:val="007528FF"/>
    <w:rsid w:val="0077007D"/>
    <w:rsid w:val="007818EF"/>
    <w:rsid w:val="00783397"/>
    <w:rsid w:val="00791CD9"/>
    <w:rsid w:val="007A340B"/>
    <w:rsid w:val="007A5707"/>
    <w:rsid w:val="007A663F"/>
    <w:rsid w:val="007A76DC"/>
    <w:rsid w:val="007B2C07"/>
    <w:rsid w:val="007C24D7"/>
    <w:rsid w:val="007D2C82"/>
    <w:rsid w:val="007D6F98"/>
    <w:rsid w:val="007F66F1"/>
    <w:rsid w:val="007F788F"/>
    <w:rsid w:val="00804311"/>
    <w:rsid w:val="0082050D"/>
    <w:rsid w:val="0082286C"/>
    <w:rsid w:val="0087125C"/>
    <w:rsid w:val="00896686"/>
    <w:rsid w:val="0089687B"/>
    <w:rsid w:val="008B3FAB"/>
    <w:rsid w:val="008C072E"/>
    <w:rsid w:val="008F1CB7"/>
    <w:rsid w:val="00937BFE"/>
    <w:rsid w:val="00972A9C"/>
    <w:rsid w:val="009836A8"/>
    <w:rsid w:val="00993403"/>
    <w:rsid w:val="00A03A74"/>
    <w:rsid w:val="00A21563"/>
    <w:rsid w:val="00A25D29"/>
    <w:rsid w:val="00A460D1"/>
    <w:rsid w:val="00A52728"/>
    <w:rsid w:val="00A74211"/>
    <w:rsid w:val="00A86876"/>
    <w:rsid w:val="00A931BF"/>
    <w:rsid w:val="00AB2EC5"/>
    <w:rsid w:val="00AB3778"/>
    <w:rsid w:val="00AB38D5"/>
    <w:rsid w:val="00AB4F1A"/>
    <w:rsid w:val="00AE2F9D"/>
    <w:rsid w:val="00AF7B74"/>
    <w:rsid w:val="00B03C80"/>
    <w:rsid w:val="00B122BA"/>
    <w:rsid w:val="00B15179"/>
    <w:rsid w:val="00B23E24"/>
    <w:rsid w:val="00B37420"/>
    <w:rsid w:val="00B62CE3"/>
    <w:rsid w:val="00B7351B"/>
    <w:rsid w:val="00B83D0B"/>
    <w:rsid w:val="00B87C80"/>
    <w:rsid w:val="00BF4180"/>
    <w:rsid w:val="00C03D7C"/>
    <w:rsid w:val="00C04C16"/>
    <w:rsid w:val="00C21AE4"/>
    <w:rsid w:val="00C21B8E"/>
    <w:rsid w:val="00C26B80"/>
    <w:rsid w:val="00C4544A"/>
    <w:rsid w:val="00C513E0"/>
    <w:rsid w:val="00C5396E"/>
    <w:rsid w:val="00C61F1D"/>
    <w:rsid w:val="00C7305C"/>
    <w:rsid w:val="00C958B1"/>
    <w:rsid w:val="00CB32A3"/>
    <w:rsid w:val="00CB3E46"/>
    <w:rsid w:val="00CC0BAD"/>
    <w:rsid w:val="00CE2E44"/>
    <w:rsid w:val="00D004A1"/>
    <w:rsid w:val="00D21DAA"/>
    <w:rsid w:val="00D57A77"/>
    <w:rsid w:val="00D64F0D"/>
    <w:rsid w:val="00D71341"/>
    <w:rsid w:val="00D76935"/>
    <w:rsid w:val="00D82C05"/>
    <w:rsid w:val="00D90EC1"/>
    <w:rsid w:val="00DB1CF9"/>
    <w:rsid w:val="00DB373F"/>
    <w:rsid w:val="00DC5687"/>
    <w:rsid w:val="00DD15E6"/>
    <w:rsid w:val="00DE5445"/>
    <w:rsid w:val="00DF1520"/>
    <w:rsid w:val="00E16C16"/>
    <w:rsid w:val="00E215DA"/>
    <w:rsid w:val="00E2482E"/>
    <w:rsid w:val="00E53DC0"/>
    <w:rsid w:val="00E56AE7"/>
    <w:rsid w:val="00E76296"/>
    <w:rsid w:val="00E809F5"/>
    <w:rsid w:val="00E94928"/>
    <w:rsid w:val="00EA7309"/>
    <w:rsid w:val="00EC161D"/>
    <w:rsid w:val="00EC481F"/>
    <w:rsid w:val="00F01E1C"/>
    <w:rsid w:val="00F03AD6"/>
    <w:rsid w:val="00F16662"/>
    <w:rsid w:val="00F17640"/>
    <w:rsid w:val="00F2772D"/>
    <w:rsid w:val="00F31339"/>
    <w:rsid w:val="00F70197"/>
    <w:rsid w:val="00F80842"/>
    <w:rsid w:val="00F84BD2"/>
    <w:rsid w:val="00F84EA9"/>
    <w:rsid w:val="00F87248"/>
    <w:rsid w:val="00FA088A"/>
    <w:rsid w:val="00FA2CBA"/>
    <w:rsid w:val="00FA641D"/>
    <w:rsid w:val="00FB4A41"/>
    <w:rsid w:val="00FD0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90"/>
    <o:shapelayout v:ext="edit">
      <o:idmap v:ext="edit" data="1"/>
    </o:shapelayout>
  </w:shapeDefaults>
  <w:decimalSymbol w:val="."/>
  <w:listSeparator w:val=","/>
  <w14:docId w14:val="23B7745E"/>
  <w15:docId w15:val="{2694C715-BD6B-42B3-A634-70F14F8D6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6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72E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4E93"/>
    <w:pPr>
      <w:keepNext/>
      <w:spacing w:before="240" w:after="60"/>
      <w:outlineLvl w:val="0"/>
    </w:pPr>
    <w:rPr>
      <w:rFonts w:ascii="Arial" w:eastAsia="MS Gothic" w:hAnsi="Arial" w:cs="Arial"/>
      <w:bCs/>
      <w:color w:val="002060"/>
      <w:kern w:val="32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E93"/>
    <w:pPr>
      <w:keepNext/>
      <w:spacing w:before="240" w:after="60"/>
      <w:outlineLvl w:val="1"/>
    </w:pPr>
    <w:rPr>
      <w:rFonts w:ascii="Arial" w:eastAsia="MS Gothic" w:hAnsi="Arial" w:cs="Arial"/>
      <w:bCs/>
      <w:iCs/>
      <w:color w:val="002060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C072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C072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C072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C072E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15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215DA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554E93"/>
    <w:rPr>
      <w:rFonts w:ascii="Arial" w:eastAsia="MS Gothic" w:hAnsi="Arial" w:cs="Arial"/>
      <w:bCs/>
      <w:iCs/>
      <w:color w:val="002060"/>
      <w:sz w:val="30"/>
      <w:szCs w:val="30"/>
    </w:rPr>
  </w:style>
  <w:style w:type="character" w:styleId="CommentReference">
    <w:name w:val="annotation reference"/>
    <w:uiPriority w:val="99"/>
    <w:semiHidden/>
    <w:unhideWhenUsed/>
    <w:rsid w:val="008F1CB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1CB7"/>
  </w:style>
  <w:style w:type="character" w:customStyle="1" w:styleId="CommentTextChar">
    <w:name w:val="Comment Text Char"/>
    <w:link w:val="CommentText"/>
    <w:uiPriority w:val="99"/>
    <w:semiHidden/>
    <w:rsid w:val="008F1CB7"/>
    <w:rPr>
      <w:rFonts w:ascii="Times New Roman" w:eastAsia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1CB7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8F1CB7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1Char">
    <w:name w:val="Heading 1 Char"/>
    <w:link w:val="Heading1"/>
    <w:uiPriority w:val="9"/>
    <w:rsid w:val="00554E93"/>
    <w:rPr>
      <w:rFonts w:ascii="Arial" w:eastAsia="MS Gothic" w:hAnsi="Arial" w:cs="Arial"/>
      <w:bCs/>
      <w:color w:val="002060"/>
      <w:kern w:val="32"/>
      <w:sz w:val="40"/>
      <w:szCs w:val="40"/>
    </w:rPr>
  </w:style>
  <w:style w:type="character" w:styleId="PageNumber">
    <w:name w:val="page number"/>
    <w:semiHidden/>
    <w:unhideWhenUsed/>
    <w:rsid w:val="0089687B"/>
  </w:style>
  <w:style w:type="table" w:styleId="LightShading-Accent1">
    <w:name w:val="Light Shading Accent 1"/>
    <w:basedOn w:val="TableNormal"/>
    <w:uiPriority w:val="60"/>
    <w:rsid w:val="00D82C05"/>
    <w:rPr>
      <w:rFonts w:ascii="Cambria" w:eastAsia="MS Mincho" w:hAnsi="Cambria"/>
      <w:color w:val="365F91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DPH Document" ma:contentTypeID="0x0101002CC577673628EB48993F371F1850BF7D00DA5A59B87D361C479DD1968F68A864D5" ma:contentTypeVersion="4" ma:contentTypeDescription="Create a new document." ma:contentTypeScope="" ma:versionID="e4720275ad750504ee3f48ef03865664">
  <xsd:schema xmlns:xsd="http://www.w3.org/2001/XMLSchema" xmlns:xs="http://www.w3.org/2001/XMLSchema" xmlns:p="http://schemas.microsoft.com/office/2006/metadata/properties" xmlns:ns1="http://schemas.microsoft.com/sharepoint/v3" xmlns:ns2="a48324c4-7d20-48d3-8188-32763737222b" targetNamespace="http://schemas.microsoft.com/office/2006/metadata/properties" ma:root="true" ma:fieldsID="607eac1176342789d35cd8f7fe0b7f9a" ns1:_="" ns2:_="">
    <xsd:import namespace="http://schemas.microsoft.com/sharepoint/v3"/>
    <xsd:import namespace="a48324c4-7d20-48d3-8188-32763737222b"/>
    <xsd:element name="properties">
      <xsd:complexType>
        <xsd:sequence>
          <xsd:element name="documentManagement">
            <xsd:complexType>
              <xsd:all>
                <xsd:element ref="ns2:kcdf3820fa7642e8be4bb4902ce9671f" minOccurs="0"/>
                <xsd:element ref="ns2:TaxCatchAll" minOccurs="0"/>
                <xsd:element ref="ns2:TaxCatchAllLabel" minOccurs="0"/>
                <xsd:element ref="ns2:off2d280d04f435e8ad65f64297220d7" minOccurs="0"/>
                <xsd:element ref="ns2:bb1a85d7c91c4659b60f056ef7672151" minOccurs="0"/>
                <xsd:element ref="ns2:e703b7d8b6284097bcc8d89d108ab72a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9" nillable="true" ma:displayName="Scheduling Start Date" ma:description="Scheduling Start Date is a site column created by the Publishing feature. It is used to specify the date and time on which this page will first appear to site visitors." ma:internalName="Scheduling_x0020_Start_x0020_Date">
      <xsd:simpleType>
        <xsd:restriction base="dms:Unknown"/>
      </xsd:simpleType>
    </xsd:element>
    <xsd:element name="PublishingExpirationDate" ma:index="20" nillable="true" ma:displayName="Scheduling End Date" ma:description="Scheduling End Date is a site column created by the Publishing feature. It is used to specify the date and time on which this page will no longer appear to site visitors." ma:internalName="Scheduling_x0020_End_x0020_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8324c4-7d20-48d3-8188-32763737222b" elementFormDefault="qualified">
    <xsd:import namespace="http://schemas.microsoft.com/office/2006/documentManagement/types"/>
    <xsd:import namespace="http://schemas.microsoft.com/office/infopath/2007/PartnerControls"/>
    <xsd:element name="kcdf3820fa7642e8be4bb4902ce9671f" ma:index="8" nillable="true" ma:taxonomy="true" ma:internalName="kcdf3820fa7642e8be4bb4902ce9671f" ma:taxonomyFieldName="Topic" ma:displayName="Topic" ma:default="" ma:fieldId="{4cdf3820-fa76-42e8-be4b-b4902ce9671f}" ma:taxonomyMulti="true" ma:sspId="b545365c-366b-4c8d-aeef-04f620ee1966" ma:termSetId="cdd5a172-8c78-4ec7-ac60-5f0fe253a9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71170ce7-0db4-4c2d-850d-13dce0ec4ea5}" ma:internalName="TaxCatchAll" ma:showField="CatchAllData" ma:web="a48324c4-7d20-48d3-8188-3276373722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1170ce7-0db4-4c2d-850d-13dce0ec4ea5}" ma:internalName="TaxCatchAllLabel" ma:readOnly="true" ma:showField="CatchAllDataLabel" ma:web="a48324c4-7d20-48d3-8188-3276373722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ff2d280d04f435e8ad65f64297220d7" ma:index="12" nillable="true" ma:taxonomy="true" ma:internalName="off2d280d04f435e8ad65f64297220d7" ma:taxonomyFieldName="CDPH_x0020_Audience" ma:displayName="CDPH Audience" ma:default="" ma:fieldId="{8ff2d280-d04f-435e-8ad6-5f64297220d7}" ma:taxonomyMulti="true" ma:sspId="b545365c-366b-4c8d-aeef-04f620ee1966" ma:termSetId="cc05263c-85ed-4c2f-a4fe-f602faee19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b1a85d7c91c4659b60f056ef7672151" ma:index="14" nillable="true" ma:taxonomy="true" ma:internalName="bb1a85d7c91c4659b60f056ef7672151" ma:taxonomyFieldName="Program" ma:displayName="Program" ma:default="" ma:fieldId="{bb1a85d7-c91c-4659-b60f-056ef7672151}" ma:taxonomyMulti="true" ma:sspId="b545365c-366b-4c8d-aeef-04f620ee1966" ma:termSetId="6489bfc0-c77f-4619-9be4-bef70736d1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703b7d8b6284097bcc8d89d108ab72a" ma:index="16" nillable="true" ma:taxonomy="true" ma:internalName="e703b7d8b6284097bcc8d89d108ab72a" ma:taxonomyFieldName="Content_x0020_Language" ma:displayName="Content Language" ma:default="97;#English|25e340a5-d50c-48d7-adc0-a905fb7bff5c" ma:fieldId="{e703b7d8-b628-4097-bcc8-d89d108ab72a}" ma:sspId="b545365c-366b-4c8d-aeef-04f620ee1966" ma:termSetId="45e6de93-a046-4930-a9e9-bac90a81638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ff2d280d04f435e8ad65f64297220d7 xmlns="a48324c4-7d20-48d3-8188-32763737222b">
      <Terms xmlns="http://schemas.microsoft.com/office/infopath/2007/PartnerControls"/>
    </off2d280d04f435e8ad65f64297220d7>
    <TaxCatchAll xmlns="a48324c4-7d20-48d3-8188-32763737222b">
      <Value>97</Value>
    </TaxCatchAll>
    <kcdf3820fa7642e8be4bb4902ce9671f xmlns="a48324c4-7d20-48d3-8188-32763737222b">
      <Terms xmlns="http://schemas.microsoft.com/office/infopath/2007/PartnerControls"/>
    </kcdf3820fa7642e8be4bb4902ce9671f>
    <bb1a85d7c91c4659b60f056ef7672151 xmlns="a48324c4-7d20-48d3-8188-32763737222b">
      <Terms xmlns="http://schemas.microsoft.com/office/infopath/2007/PartnerControls"/>
    </bb1a85d7c91c4659b60f056ef7672151>
    <e703b7d8b6284097bcc8d89d108ab72a xmlns="a48324c4-7d20-48d3-8188-3276373722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25e340a5-d50c-48d7-adc0-a905fb7bff5c</TermId>
        </TermInfo>
      </Terms>
    </e703b7d8b6284097bcc8d89d108ab72a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75DFB1-221B-4249-AA35-A7BFEAEA84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48324c4-7d20-48d3-8188-3276373722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C20A21-1F5D-4219-879A-C7929934E9DD}">
  <ds:schemaRefs>
    <ds:schemaRef ds:uri="http://schemas.microsoft.com/office/2006/metadata/properties"/>
    <ds:schemaRef ds:uri="http://schemas.microsoft.com/office/infopath/2007/PartnerControls"/>
    <ds:schemaRef ds:uri="a48324c4-7d20-48d3-8188-32763737222b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BB9A553-6FB0-BD4B-98DF-55372E607E2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D16060-74C7-4DB2-A7F4-C574020755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4</Words>
  <Characters>1088</Characters>
  <Application>Microsoft Office Word</Application>
  <DocSecurity>0</DocSecurity>
  <Lines>60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wide Medical and Health Exercise Actor Card Blank Template</vt:lpstr>
    </vt:vector>
  </TitlesOfParts>
  <Manager/>
  <Company>Constant &amp; Associates, Inc.</Company>
  <LinksUpToDate>false</LinksUpToDate>
  <CharactersWithSpaces>12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wide Medical and Health Exercise Actor Card Blank Template</dc:title>
  <dc:subject>This is a blank template that can be used to create a card for actors playing patients during the Statewide Medical and Health Exercise. Can be used in conjunction with excel sheet profiles with mail merge.</dc:subject>
  <dc:creator>Ashley Slight</dc:creator>
  <cp:keywords>Statewide Medical and Health Exercise, Actor, Card, Blank</cp:keywords>
  <dc:description/>
  <cp:lastModifiedBy>Cossey, Chad</cp:lastModifiedBy>
  <cp:revision>4</cp:revision>
  <cp:lastPrinted>2015-03-01T23:54:00Z</cp:lastPrinted>
  <dcterms:created xsi:type="dcterms:W3CDTF">2023-02-16T00:08:00Z</dcterms:created>
  <dcterms:modified xsi:type="dcterms:W3CDTF">2023-03-08T23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C577673628EB48993F371F1850BF7D00DA5A59B87D361C479DD1968F68A864D5</vt:lpwstr>
  </property>
  <property fmtid="{D5CDD505-2E9C-101B-9397-08002B2CF9AE}" pid="3" name="Content Language">
    <vt:lpwstr>97;#English|25e340a5-d50c-48d7-adc0-a905fb7bff5c</vt:lpwstr>
  </property>
  <property fmtid="{D5CDD505-2E9C-101B-9397-08002B2CF9AE}" pid="4" name="CDPH Audience">
    <vt:lpwstr/>
  </property>
  <property fmtid="{D5CDD505-2E9C-101B-9397-08002B2CF9AE}" pid="5" name="Topic">
    <vt:lpwstr/>
  </property>
  <property fmtid="{D5CDD505-2E9C-101B-9397-08002B2CF9AE}" pid="6" name="Program">
    <vt:lpwstr/>
  </property>
</Properties>
</file>